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C7" w:rsidRPr="008E5CBC" w:rsidRDefault="004D49FD" w:rsidP="00220915">
      <w:pPr>
        <w:tabs>
          <w:tab w:val="decimal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8E5CBC">
        <w:rPr>
          <w:rFonts w:ascii="Arial" w:hAnsi="Arial" w:cs="Arial"/>
          <w:b/>
          <w:sz w:val="28"/>
          <w:szCs w:val="28"/>
        </w:rPr>
        <w:t>TEXAS ASSO</w:t>
      </w:r>
      <w:r w:rsidR="001330C7" w:rsidRPr="008E5CBC">
        <w:rPr>
          <w:rFonts w:ascii="Arial" w:hAnsi="Arial" w:cs="Arial"/>
          <w:b/>
          <w:sz w:val="28"/>
          <w:szCs w:val="28"/>
        </w:rPr>
        <w:t>CIATION OF COLLEGE &amp; UNIVERSITY</w:t>
      </w:r>
    </w:p>
    <w:p w:rsidR="001330C7" w:rsidRPr="008E5CBC" w:rsidRDefault="004D49FD" w:rsidP="00220915">
      <w:pPr>
        <w:tabs>
          <w:tab w:val="decimal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8E5CBC">
        <w:rPr>
          <w:rFonts w:ascii="Arial" w:hAnsi="Arial" w:cs="Arial"/>
          <w:b/>
          <w:sz w:val="28"/>
          <w:szCs w:val="28"/>
        </w:rPr>
        <w:t>S</w:t>
      </w:r>
      <w:r w:rsidR="001330C7" w:rsidRPr="008E5CBC">
        <w:rPr>
          <w:rFonts w:ascii="Arial" w:hAnsi="Arial" w:cs="Arial"/>
          <w:b/>
          <w:sz w:val="28"/>
          <w:szCs w:val="28"/>
        </w:rPr>
        <w:t>TUDENT PERSONNEL ADMINISTRATORS</w:t>
      </w:r>
    </w:p>
    <w:p w:rsidR="004D49FD" w:rsidRPr="008E5CBC" w:rsidRDefault="00F36A36" w:rsidP="00220915">
      <w:pPr>
        <w:tabs>
          <w:tab w:val="decimal" w:pos="720"/>
        </w:tabs>
        <w:jc w:val="center"/>
        <w:rPr>
          <w:rFonts w:ascii="Arial" w:hAnsi="Arial" w:cs="Arial"/>
          <w:b/>
        </w:rPr>
      </w:pPr>
      <w:r w:rsidRPr="008E5CBC">
        <w:rPr>
          <w:rFonts w:ascii="Arial" w:hAnsi="Arial" w:cs="Arial"/>
          <w:b/>
        </w:rPr>
        <w:t>Minutes</w:t>
      </w:r>
    </w:p>
    <w:p w:rsidR="003E7474" w:rsidRPr="008E5CBC" w:rsidRDefault="00FE0151" w:rsidP="003E7474">
      <w:pPr>
        <w:jc w:val="center"/>
        <w:rPr>
          <w:rFonts w:ascii="Arial" w:hAnsi="Arial" w:cs="Arial"/>
          <w:b/>
        </w:rPr>
      </w:pPr>
      <w:r w:rsidRPr="008E5CBC">
        <w:rPr>
          <w:rFonts w:ascii="Arial" w:hAnsi="Arial" w:cs="Arial"/>
          <w:b/>
        </w:rPr>
        <w:t>Mon</w:t>
      </w:r>
      <w:r w:rsidR="00EB62C2" w:rsidRPr="008E5CBC">
        <w:rPr>
          <w:rFonts w:ascii="Arial" w:hAnsi="Arial" w:cs="Arial"/>
          <w:b/>
        </w:rPr>
        <w:t>day</w:t>
      </w:r>
      <w:r w:rsidR="003E7474" w:rsidRPr="008E5CBC">
        <w:rPr>
          <w:rFonts w:ascii="Arial" w:hAnsi="Arial" w:cs="Arial"/>
          <w:b/>
        </w:rPr>
        <w:t xml:space="preserve">, </w:t>
      </w:r>
      <w:r w:rsidR="00BA680F" w:rsidRPr="008E5CBC">
        <w:rPr>
          <w:rFonts w:ascii="Arial" w:hAnsi="Arial" w:cs="Arial"/>
          <w:b/>
        </w:rPr>
        <w:t>November 7</w:t>
      </w:r>
      <w:r w:rsidR="00F71723" w:rsidRPr="008E5CBC">
        <w:rPr>
          <w:rFonts w:ascii="Arial" w:hAnsi="Arial" w:cs="Arial"/>
          <w:b/>
        </w:rPr>
        <w:t>,</w:t>
      </w:r>
      <w:r w:rsidR="00EB62C2" w:rsidRPr="008E5CBC">
        <w:rPr>
          <w:rFonts w:ascii="Arial" w:hAnsi="Arial" w:cs="Arial"/>
          <w:b/>
        </w:rPr>
        <w:t xml:space="preserve"> 20</w:t>
      </w:r>
      <w:r w:rsidR="002E3443" w:rsidRPr="008E5CBC">
        <w:rPr>
          <w:rFonts w:ascii="Arial" w:hAnsi="Arial" w:cs="Arial"/>
          <w:b/>
        </w:rPr>
        <w:t>11</w:t>
      </w:r>
    </w:p>
    <w:p w:rsidR="00F36A36" w:rsidRDefault="00F36A36" w:rsidP="003E7474">
      <w:pPr>
        <w:jc w:val="center"/>
        <w:rPr>
          <w:rFonts w:ascii="Arial" w:hAnsi="Arial" w:cs="Arial"/>
          <w:bCs/>
        </w:rPr>
      </w:pPr>
    </w:p>
    <w:p w:rsidR="003E7474" w:rsidRPr="00B27486" w:rsidRDefault="008E5CBC" w:rsidP="004753A9">
      <w:pPr>
        <w:rPr>
          <w:rFonts w:ascii="Arial" w:hAnsi="Arial" w:cs="Arial"/>
          <w:bCs/>
          <w:sz w:val="22"/>
          <w:szCs w:val="22"/>
        </w:rPr>
      </w:pPr>
      <w:r w:rsidRPr="00B27486">
        <w:rPr>
          <w:rFonts w:ascii="Arial" w:hAnsi="Arial" w:cs="Arial"/>
          <w:b/>
          <w:bCs/>
          <w:sz w:val="22"/>
          <w:szCs w:val="22"/>
        </w:rPr>
        <w:t xml:space="preserve">Members present:  </w:t>
      </w:r>
      <w:r w:rsidR="00F36A36" w:rsidRPr="00B27486">
        <w:rPr>
          <w:rFonts w:ascii="Arial" w:hAnsi="Arial" w:cs="Arial"/>
          <w:bCs/>
          <w:sz w:val="22"/>
          <w:szCs w:val="22"/>
        </w:rPr>
        <w:t>Deidra Stephens, Trisha VanDuser, Jennifer Edwards, Alicia Huppe, John Kaulfus, Lisa Nagy, Charlin Jones, Jan McKinney, Mark Payne, Heather Snow</w:t>
      </w:r>
      <w:r w:rsidR="006E1983" w:rsidRPr="00B27486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4753A9" w:rsidRPr="00B27486">
        <w:rPr>
          <w:rFonts w:ascii="Arial" w:hAnsi="Arial" w:cs="Arial"/>
          <w:bCs/>
          <w:sz w:val="22"/>
          <w:szCs w:val="22"/>
        </w:rPr>
        <w:t>Sheila</w:t>
      </w:r>
      <w:proofErr w:type="gramEnd"/>
      <w:r w:rsidR="004753A9" w:rsidRPr="00B27486">
        <w:rPr>
          <w:rFonts w:ascii="Arial" w:hAnsi="Arial" w:cs="Arial"/>
          <w:bCs/>
          <w:sz w:val="22"/>
          <w:szCs w:val="22"/>
        </w:rPr>
        <w:t xml:space="preserve"> Bustillos Reynolds</w:t>
      </w:r>
    </w:p>
    <w:p w:rsidR="004753A9" w:rsidRPr="00B27486" w:rsidRDefault="004753A9" w:rsidP="004753A9">
      <w:pPr>
        <w:rPr>
          <w:rFonts w:ascii="Arial" w:hAnsi="Arial" w:cs="Arial"/>
          <w:b/>
          <w:bCs/>
          <w:sz w:val="22"/>
          <w:szCs w:val="22"/>
        </w:rPr>
      </w:pPr>
    </w:p>
    <w:p w:rsidR="00140640" w:rsidRPr="00B27486" w:rsidRDefault="00140640" w:rsidP="00796C3D">
      <w:pPr>
        <w:numPr>
          <w:ilvl w:val="0"/>
          <w:numId w:val="5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>Call to Order</w:t>
      </w:r>
    </w:p>
    <w:p w:rsidR="00F36A36" w:rsidRPr="00B27486" w:rsidRDefault="00F36A36" w:rsidP="00F36A36">
      <w:pPr>
        <w:pStyle w:val="ListParagraph"/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Meeting called to order at 1:34</w:t>
      </w:r>
      <w:r w:rsidR="002A0595">
        <w:rPr>
          <w:rFonts w:ascii="Arial" w:hAnsi="Arial" w:cs="Arial"/>
          <w:sz w:val="22"/>
          <w:szCs w:val="22"/>
        </w:rPr>
        <w:t xml:space="preserve"> </w:t>
      </w:r>
      <w:r w:rsidRPr="00B27486">
        <w:rPr>
          <w:rFonts w:ascii="Arial" w:hAnsi="Arial" w:cs="Arial"/>
          <w:sz w:val="22"/>
          <w:szCs w:val="22"/>
        </w:rPr>
        <w:t>p</w:t>
      </w:r>
      <w:r w:rsidR="008E5CBC" w:rsidRPr="00B27486">
        <w:rPr>
          <w:rFonts w:ascii="Arial" w:hAnsi="Arial" w:cs="Arial"/>
          <w:sz w:val="22"/>
          <w:szCs w:val="22"/>
        </w:rPr>
        <w:t>.</w:t>
      </w:r>
      <w:r w:rsidRPr="00B27486">
        <w:rPr>
          <w:rFonts w:ascii="Arial" w:hAnsi="Arial" w:cs="Arial"/>
          <w:sz w:val="22"/>
          <w:szCs w:val="22"/>
        </w:rPr>
        <w:t>m.</w:t>
      </w:r>
    </w:p>
    <w:p w:rsidR="00EF7433" w:rsidRPr="00B27486" w:rsidRDefault="00EF7433" w:rsidP="00EF7433">
      <w:p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</w:p>
    <w:p w:rsidR="00C73A45" w:rsidRPr="00B27486" w:rsidRDefault="004D49FD" w:rsidP="00C73A45">
      <w:pPr>
        <w:numPr>
          <w:ilvl w:val="0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>Approval of Minutes</w:t>
      </w:r>
      <w:r w:rsidR="001628E5" w:rsidRPr="00B27486">
        <w:rPr>
          <w:rFonts w:ascii="Arial" w:hAnsi="Arial" w:cs="Arial"/>
          <w:b/>
          <w:sz w:val="22"/>
          <w:szCs w:val="22"/>
        </w:rPr>
        <w:t xml:space="preserve"> </w:t>
      </w:r>
    </w:p>
    <w:p w:rsidR="00F36A36" w:rsidRPr="00B27486" w:rsidRDefault="00F36A36" w:rsidP="00F36A36">
      <w:pPr>
        <w:pStyle w:val="ListParagraph"/>
        <w:tabs>
          <w:tab w:val="decimal" w:pos="144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Trisha motioned to approve the amended October 16-18 minutes. Heather seconded. Motion passed unanimously.</w:t>
      </w:r>
    </w:p>
    <w:p w:rsidR="00F36A36" w:rsidRPr="00B27486" w:rsidRDefault="00F36A36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  <w:sz w:val="22"/>
          <w:szCs w:val="22"/>
        </w:rPr>
      </w:pPr>
    </w:p>
    <w:p w:rsidR="00EF674C" w:rsidRPr="00B27486" w:rsidRDefault="004D49FD" w:rsidP="0063509F">
      <w:pPr>
        <w:numPr>
          <w:ilvl w:val="0"/>
          <w:numId w:val="5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 xml:space="preserve">President  – </w:t>
      </w:r>
      <w:r w:rsidR="00FE0151" w:rsidRPr="00B27486">
        <w:rPr>
          <w:rFonts w:ascii="Arial" w:hAnsi="Arial" w:cs="Arial"/>
          <w:b/>
          <w:sz w:val="22"/>
          <w:szCs w:val="22"/>
        </w:rPr>
        <w:t>Deidra Graves Stephens</w:t>
      </w:r>
    </w:p>
    <w:p w:rsidR="00D6437A" w:rsidRPr="00B27486" w:rsidRDefault="00D6437A" w:rsidP="00EB62C2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201</w:t>
      </w:r>
      <w:r w:rsidR="00C83F4A" w:rsidRPr="00B27486">
        <w:rPr>
          <w:rFonts w:ascii="Arial" w:hAnsi="Arial" w:cs="Arial"/>
          <w:sz w:val="22"/>
          <w:szCs w:val="22"/>
        </w:rPr>
        <w:t>2</w:t>
      </w:r>
      <w:r w:rsidRPr="00B27486">
        <w:rPr>
          <w:rFonts w:ascii="Arial" w:hAnsi="Arial" w:cs="Arial"/>
          <w:sz w:val="22"/>
          <w:szCs w:val="22"/>
        </w:rPr>
        <w:t xml:space="preserve"> Fall Conference</w:t>
      </w:r>
      <w:r w:rsidR="007F11C8" w:rsidRPr="00B27486">
        <w:rPr>
          <w:rFonts w:ascii="Arial" w:hAnsi="Arial" w:cs="Arial"/>
          <w:sz w:val="22"/>
          <w:szCs w:val="22"/>
        </w:rPr>
        <w:t xml:space="preserve"> </w:t>
      </w:r>
      <w:r w:rsidR="00C83F4A" w:rsidRPr="00B27486">
        <w:rPr>
          <w:rFonts w:ascii="Arial" w:hAnsi="Arial" w:cs="Arial"/>
          <w:sz w:val="22"/>
          <w:szCs w:val="22"/>
        </w:rPr>
        <w:t>Report</w:t>
      </w:r>
      <w:r w:rsidR="00F36A36" w:rsidRPr="00B27486">
        <w:rPr>
          <w:rFonts w:ascii="Arial" w:hAnsi="Arial" w:cs="Arial"/>
          <w:sz w:val="22"/>
          <w:szCs w:val="22"/>
        </w:rPr>
        <w:t>—Jan McKinney</w:t>
      </w:r>
    </w:p>
    <w:p w:rsidR="00F36A36" w:rsidRPr="00B27486" w:rsidRDefault="00F36A36" w:rsidP="00F5218A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Reviewing all notes and evaluations from 2011</w:t>
      </w:r>
    </w:p>
    <w:p w:rsidR="00F36A36" w:rsidRPr="00B27486" w:rsidRDefault="00F36A36" w:rsidP="00F5218A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Still forming committee.  Need to finalize ASAP.</w:t>
      </w:r>
    </w:p>
    <w:p w:rsidR="00F5218A" w:rsidRPr="00B27486" w:rsidRDefault="00F5218A" w:rsidP="00F5218A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Business lunch/awards ceremony format for 2012</w:t>
      </w:r>
    </w:p>
    <w:p w:rsidR="00F36A36" w:rsidRPr="00B27486" w:rsidRDefault="00F36A36" w:rsidP="00F36A36">
      <w:pPr>
        <w:numPr>
          <w:ilvl w:val="3"/>
          <w:numId w:val="5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Give to Awards and Recognition Committee</w:t>
      </w:r>
    </w:p>
    <w:p w:rsidR="000B0FF1" w:rsidRPr="00B27486" w:rsidRDefault="000B0FF1" w:rsidP="000B0FF1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Creating ways to connect the membership—through the President’s Reception (</w:t>
      </w:r>
      <w:proofErr w:type="spellStart"/>
      <w:r w:rsidRPr="00B27486">
        <w:rPr>
          <w:rFonts w:ascii="Arial" w:hAnsi="Arial" w:cs="Arial"/>
          <w:sz w:val="22"/>
          <w:szCs w:val="22"/>
        </w:rPr>
        <w:t>ie</w:t>
      </w:r>
      <w:proofErr w:type="spellEnd"/>
      <w:r w:rsidRPr="00B27486">
        <w:rPr>
          <w:rFonts w:ascii="Arial" w:hAnsi="Arial" w:cs="Arial"/>
          <w:sz w:val="22"/>
          <w:szCs w:val="22"/>
        </w:rPr>
        <w:t>: bowling or other interactive activity)</w:t>
      </w:r>
      <w:r w:rsidR="002A0595">
        <w:rPr>
          <w:rFonts w:ascii="Arial" w:hAnsi="Arial" w:cs="Arial"/>
          <w:sz w:val="22"/>
          <w:szCs w:val="22"/>
        </w:rPr>
        <w:t xml:space="preserve"> and other networking opportunities at conference with board, CSAOs, across functional areas, etc.</w:t>
      </w:r>
    </w:p>
    <w:p w:rsidR="00B65FC4" w:rsidRPr="00B27486" w:rsidRDefault="00C83F4A" w:rsidP="00EB62C2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2012 Law Conference Report</w:t>
      </w:r>
    </w:p>
    <w:p w:rsidR="00F5218A" w:rsidRPr="00B27486" w:rsidRDefault="0073560B" w:rsidP="00F5218A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Topics</w:t>
      </w:r>
    </w:p>
    <w:p w:rsidR="00081D30" w:rsidRPr="00B27486" w:rsidRDefault="00081D30" w:rsidP="00081D30">
      <w:pPr>
        <w:numPr>
          <w:ilvl w:val="3"/>
          <w:numId w:val="5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Budget cuts</w:t>
      </w:r>
    </w:p>
    <w:p w:rsidR="00081D30" w:rsidRPr="00B27486" w:rsidRDefault="00081D30" w:rsidP="00081D30">
      <w:pPr>
        <w:numPr>
          <w:ilvl w:val="3"/>
          <w:numId w:val="5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Less state support</w:t>
      </w:r>
    </w:p>
    <w:p w:rsidR="00081D30" w:rsidRPr="00B27486" w:rsidRDefault="00081D30" w:rsidP="00081D30">
      <w:pPr>
        <w:numPr>
          <w:ilvl w:val="3"/>
          <w:numId w:val="5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Unfunded mandates from the legislature</w:t>
      </w:r>
    </w:p>
    <w:p w:rsidR="0031441B" w:rsidRPr="00B27486" w:rsidRDefault="0031441B" w:rsidP="00081D30">
      <w:pPr>
        <w:numPr>
          <w:ilvl w:val="3"/>
          <w:numId w:val="5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Medical amnesty</w:t>
      </w:r>
    </w:p>
    <w:p w:rsidR="0031441B" w:rsidRDefault="0031441B" w:rsidP="00081D30">
      <w:pPr>
        <w:numPr>
          <w:ilvl w:val="3"/>
          <w:numId w:val="5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Sexual harassment and Title IX updates</w:t>
      </w:r>
    </w:p>
    <w:p w:rsidR="002A0595" w:rsidRPr="00B27486" w:rsidRDefault="002A0595" w:rsidP="00081D30">
      <w:pPr>
        <w:numPr>
          <w:ilvl w:val="3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terial meningitis – best practices in following legislative mandates</w:t>
      </w:r>
    </w:p>
    <w:p w:rsidR="0031441B" w:rsidRPr="00B27486" w:rsidRDefault="00177BB0" w:rsidP="00EF3871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Volunteer Outreach</w:t>
      </w:r>
    </w:p>
    <w:p w:rsidR="00177BB0" w:rsidRPr="00B27486" w:rsidRDefault="0031441B" w:rsidP="0031441B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Deidra, Trisha, Alicia and John are working on this project</w:t>
      </w:r>
    </w:p>
    <w:p w:rsidR="0031441B" w:rsidRPr="00B27486" w:rsidRDefault="0031441B" w:rsidP="0031441B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Reaching out to determine interest and connecting them to the appropriate chair(s)</w:t>
      </w:r>
    </w:p>
    <w:p w:rsidR="006A0D2B" w:rsidRPr="00B27486" w:rsidRDefault="00C83F4A" w:rsidP="00EF3871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Webinar Plans</w:t>
      </w:r>
    </w:p>
    <w:p w:rsidR="006313E4" w:rsidRPr="00B27486" w:rsidRDefault="006313E4" w:rsidP="005758A3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Jeff Jackson, UTHSCSA</w:t>
      </w:r>
      <w:r w:rsidR="002A0595">
        <w:rPr>
          <w:rFonts w:ascii="Arial" w:hAnsi="Arial" w:cs="Arial"/>
          <w:sz w:val="22"/>
          <w:szCs w:val="22"/>
        </w:rPr>
        <w:t>, chairing Special Projects Committee working on webinars</w:t>
      </w:r>
    </w:p>
    <w:p w:rsidR="006313E4" w:rsidRPr="00B27486" w:rsidRDefault="006313E4" w:rsidP="006313E4">
      <w:pPr>
        <w:numPr>
          <w:ilvl w:val="3"/>
          <w:numId w:val="5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Recommended purchasing s</w:t>
      </w:r>
      <w:r w:rsidR="005758A3" w:rsidRPr="00B27486">
        <w:rPr>
          <w:rFonts w:ascii="Arial" w:hAnsi="Arial" w:cs="Arial"/>
          <w:sz w:val="22"/>
          <w:szCs w:val="22"/>
        </w:rPr>
        <w:t xml:space="preserve">oftware </w:t>
      </w:r>
      <w:r w:rsidRPr="00B27486">
        <w:rPr>
          <w:rFonts w:ascii="Arial" w:hAnsi="Arial" w:cs="Arial"/>
          <w:sz w:val="22"/>
          <w:szCs w:val="22"/>
        </w:rPr>
        <w:t>to allow all presenters to utilize no matter where they are located</w:t>
      </w:r>
    </w:p>
    <w:p w:rsidR="005758A3" w:rsidRPr="00B27486" w:rsidRDefault="00804CFE" w:rsidP="00804CFE">
      <w:pPr>
        <w:numPr>
          <w:ilvl w:val="4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$1,000 per year</w:t>
      </w:r>
    </w:p>
    <w:p w:rsidR="005758A3" w:rsidRPr="00B27486" w:rsidRDefault="005758A3" w:rsidP="005758A3">
      <w:pPr>
        <w:numPr>
          <w:ilvl w:val="2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Call for Programs</w:t>
      </w:r>
    </w:p>
    <w:p w:rsidR="001E0173" w:rsidRPr="00B27486" w:rsidRDefault="001E0173" w:rsidP="001E0173">
      <w:pPr>
        <w:numPr>
          <w:ilvl w:val="1"/>
          <w:numId w:val="5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January 23-24 Board Me</w:t>
      </w:r>
      <w:r w:rsidR="006E1983" w:rsidRPr="00B27486">
        <w:rPr>
          <w:rFonts w:ascii="Arial" w:hAnsi="Arial" w:cs="Arial"/>
          <w:sz w:val="22"/>
          <w:szCs w:val="22"/>
        </w:rPr>
        <w:t>e</w:t>
      </w:r>
      <w:r w:rsidRPr="00B27486">
        <w:rPr>
          <w:rFonts w:ascii="Arial" w:hAnsi="Arial" w:cs="Arial"/>
          <w:sz w:val="22"/>
          <w:szCs w:val="22"/>
        </w:rPr>
        <w:t>ting</w:t>
      </w:r>
    </w:p>
    <w:p w:rsidR="00125CE6" w:rsidRPr="00B27486" w:rsidRDefault="00125CE6" w:rsidP="00D532C7">
      <w:pPr>
        <w:tabs>
          <w:tab w:val="num" w:pos="1440"/>
          <w:tab w:val="decimal" w:pos="2880"/>
        </w:tabs>
        <w:rPr>
          <w:rFonts w:ascii="Arial" w:hAnsi="Arial" w:cs="Arial"/>
          <w:sz w:val="22"/>
          <w:szCs w:val="22"/>
        </w:rPr>
      </w:pPr>
    </w:p>
    <w:p w:rsidR="004D49FD" w:rsidRPr="00B27486" w:rsidRDefault="004D49FD" w:rsidP="00796C3D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 xml:space="preserve">President-Elect  – </w:t>
      </w:r>
      <w:r w:rsidR="00C83F4A" w:rsidRPr="00B27486">
        <w:rPr>
          <w:rFonts w:ascii="Arial" w:hAnsi="Arial" w:cs="Arial"/>
          <w:b/>
          <w:sz w:val="22"/>
          <w:szCs w:val="22"/>
        </w:rPr>
        <w:t>Alicia Huppe</w:t>
      </w:r>
      <w:r w:rsidR="002C07F9" w:rsidRPr="00B27486">
        <w:rPr>
          <w:rFonts w:ascii="Arial" w:hAnsi="Arial" w:cs="Arial"/>
          <w:sz w:val="22"/>
          <w:szCs w:val="22"/>
        </w:rPr>
        <w:t xml:space="preserve"> </w:t>
      </w:r>
    </w:p>
    <w:p w:rsidR="00736F7D" w:rsidRPr="00B27486" w:rsidRDefault="00736F7D" w:rsidP="009366A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Fall 2013 Conference</w:t>
      </w:r>
    </w:p>
    <w:p w:rsidR="00736F7D" w:rsidRPr="00B27486" w:rsidRDefault="00736F7D" w:rsidP="00736F7D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Chair Selection</w:t>
      </w:r>
      <w:r w:rsidR="008D7D2F" w:rsidRPr="00B27486">
        <w:rPr>
          <w:rFonts w:ascii="Arial" w:hAnsi="Arial" w:cs="Arial"/>
          <w:sz w:val="22"/>
          <w:szCs w:val="22"/>
        </w:rPr>
        <w:t>—Marlon Anderson, UT San Antonio</w:t>
      </w:r>
    </w:p>
    <w:p w:rsidR="008D7D2F" w:rsidRPr="00B27486" w:rsidRDefault="008D7D2F" w:rsidP="008D7D2F">
      <w:pPr>
        <w:numPr>
          <w:ilvl w:val="3"/>
          <w:numId w:val="10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Seeking a co-chair to assist</w:t>
      </w:r>
    </w:p>
    <w:p w:rsidR="00736F7D" w:rsidRPr="00B27486" w:rsidRDefault="002A0595" w:rsidP="00736F7D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ing out c</w:t>
      </w:r>
      <w:r w:rsidR="008D7D2F" w:rsidRPr="00B27486">
        <w:rPr>
          <w:rFonts w:ascii="Arial" w:hAnsi="Arial" w:cs="Arial"/>
          <w:sz w:val="22"/>
          <w:szCs w:val="22"/>
        </w:rPr>
        <w:t>onference RFP</w:t>
      </w:r>
      <w:r>
        <w:rPr>
          <w:rFonts w:ascii="Arial" w:hAnsi="Arial" w:cs="Arial"/>
          <w:sz w:val="22"/>
          <w:szCs w:val="22"/>
        </w:rPr>
        <w:t xml:space="preserve"> to Houston-area hotels</w:t>
      </w:r>
    </w:p>
    <w:p w:rsidR="00736F7D" w:rsidRPr="00B27486" w:rsidRDefault="002A0595" w:rsidP="00736F7D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cussed launching a m</w:t>
      </w:r>
      <w:r w:rsidR="00736F7D" w:rsidRPr="00B27486">
        <w:rPr>
          <w:rFonts w:ascii="Arial" w:hAnsi="Arial" w:cs="Arial"/>
          <w:sz w:val="22"/>
          <w:szCs w:val="22"/>
        </w:rPr>
        <w:t>ember survey for specific conference location (i.e. Woodlands, Houston, Galveston)</w:t>
      </w:r>
    </w:p>
    <w:p w:rsidR="009366AC" w:rsidRPr="00B27486" w:rsidRDefault="009366AC" w:rsidP="009366A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Assessment Knowledge Community (Gale Stuart)</w:t>
      </w:r>
    </w:p>
    <w:p w:rsidR="009366AC" w:rsidRPr="00B27486" w:rsidRDefault="009366AC" w:rsidP="009366AC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Keynote and general session evaluation findings</w:t>
      </w:r>
    </w:p>
    <w:p w:rsidR="009366AC" w:rsidRPr="00B27486" w:rsidRDefault="009366AC" w:rsidP="009366AC">
      <w:pPr>
        <w:numPr>
          <w:ilvl w:val="2"/>
          <w:numId w:val="10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Summative conference evaluation findings</w:t>
      </w:r>
    </w:p>
    <w:p w:rsidR="000D5EED" w:rsidRPr="00B27486" w:rsidRDefault="000D5EED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  <w:sz w:val="22"/>
          <w:szCs w:val="22"/>
        </w:rPr>
      </w:pPr>
    </w:p>
    <w:p w:rsidR="00EB62C2" w:rsidRPr="00B27486" w:rsidRDefault="00EB62C2" w:rsidP="00EB62C2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 xml:space="preserve">Past President – </w:t>
      </w:r>
      <w:r w:rsidR="00C83F4A" w:rsidRPr="00B27486">
        <w:rPr>
          <w:rFonts w:ascii="Arial" w:hAnsi="Arial" w:cs="Arial"/>
          <w:b/>
          <w:sz w:val="22"/>
          <w:szCs w:val="22"/>
        </w:rPr>
        <w:t>Trisha Van Duser</w:t>
      </w:r>
      <w:r w:rsidRPr="00B27486">
        <w:rPr>
          <w:rFonts w:ascii="Arial" w:hAnsi="Arial" w:cs="Arial"/>
          <w:sz w:val="22"/>
          <w:szCs w:val="22"/>
        </w:rPr>
        <w:t xml:space="preserve"> </w:t>
      </w:r>
    </w:p>
    <w:p w:rsidR="00C83F4A" w:rsidRPr="00B27486" w:rsidRDefault="00C83F4A" w:rsidP="00230490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Elections</w:t>
      </w:r>
    </w:p>
    <w:p w:rsidR="00107A3D" w:rsidRPr="00B27486" w:rsidRDefault="007B791E" w:rsidP="00107A3D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Seeking nominations in January/February</w:t>
      </w:r>
    </w:p>
    <w:p w:rsidR="004F0E7A" w:rsidRPr="00B27486" w:rsidRDefault="004F0E7A" w:rsidP="00230490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Newsletter</w:t>
      </w:r>
    </w:p>
    <w:p w:rsidR="00107A3D" w:rsidRPr="00B27486" w:rsidRDefault="00107A3D" w:rsidP="00107A3D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Katy Kemp and Sheila Bustillos Reynolds are co-chairs</w:t>
      </w:r>
    </w:p>
    <w:p w:rsidR="00107A3D" w:rsidRPr="00B27486" w:rsidRDefault="00107A3D" w:rsidP="00107A3D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Deadline on November 11</w:t>
      </w:r>
    </w:p>
    <w:p w:rsidR="00107A3D" w:rsidRPr="00B27486" w:rsidRDefault="00107A3D" w:rsidP="00107A3D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Include award winners, membership information, website features, and photos</w:t>
      </w:r>
    </w:p>
    <w:p w:rsidR="00107A3D" w:rsidRPr="00B27486" w:rsidRDefault="00107A3D" w:rsidP="00107A3D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Send updated photo of board members</w:t>
      </w:r>
    </w:p>
    <w:p w:rsidR="008E5A8F" w:rsidRPr="00B27486" w:rsidRDefault="008E5A8F" w:rsidP="008E5A8F">
      <w:p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</w:p>
    <w:p w:rsidR="00BF2D5C" w:rsidRPr="00B27486" w:rsidRDefault="00EC6597" w:rsidP="00BF2D5C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>Vice President for Administration –</w:t>
      </w:r>
      <w:r w:rsidR="0026228C" w:rsidRPr="00B27486">
        <w:rPr>
          <w:rFonts w:ascii="Arial" w:hAnsi="Arial" w:cs="Arial"/>
          <w:b/>
          <w:sz w:val="22"/>
          <w:szCs w:val="22"/>
        </w:rPr>
        <w:t xml:space="preserve"> </w:t>
      </w:r>
      <w:r w:rsidR="00C83F4A" w:rsidRPr="00B27486">
        <w:rPr>
          <w:rFonts w:ascii="Arial" w:hAnsi="Arial" w:cs="Arial"/>
          <w:b/>
          <w:sz w:val="22"/>
          <w:szCs w:val="22"/>
        </w:rPr>
        <w:t>Heather Snow</w:t>
      </w:r>
    </w:p>
    <w:p w:rsidR="001931C2" w:rsidRPr="00B27486" w:rsidRDefault="00C344D0" w:rsidP="001931C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Reviewing constitution and bylaws</w:t>
      </w:r>
    </w:p>
    <w:p w:rsidR="00C344D0" w:rsidRPr="00B27486" w:rsidRDefault="00C344D0" w:rsidP="001931C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Discuss Robert’s Rules update at January meeting</w:t>
      </w:r>
    </w:p>
    <w:p w:rsidR="00F532DB" w:rsidRPr="00B27486" w:rsidRDefault="00F532DB" w:rsidP="007D32A5">
      <w:pPr>
        <w:tabs>
          <w:tab w:val="decimal" w:pos="2880"/>
        </w:tabs>
        <w:rPr>
          <w:rFonts w:ascii="Arial" w:hAnsi="Arial" w:cs="Arial"/>
          <w:sz w:val="22"/>
          <w:szCs w:val="22"/>
        </w:rPr>
      </w:pPr>
    </w:p>
    <w:p w:rsidR="00EC55C2" w:rsidRPr="00B27486" w:rsidRDefault="00EC6597" w:rsidP="00EC55C2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 xml:space="preserve">Vice President </w:t>
      </w:r>
      <w:r w:rsidR="002C1060" w:rsidRPr="00B27486">
        <w:rPr>
          <w:rFonts w:ascii="Arial" w:hAnsi="Arial" w:cs="Arial"/>
          <w:b/>
          <w:sz w:val="22"/>
          <w:szCs w:val="22"/>
        </w:rPr>
        <w:t xml:space="preserve">for Membership &amp; Marketing </w:t>
      </w:r>
      <w:r w:rsidR="00EB62C2" w:rsidRPr="00B27486">
        <w:rPr>
          <w:rFonts w:ascii="Arial" w:hAnsi="Arial" w:cs="Arial"/>
          <w:b/>
          <w:sz w:val="22"/>
          <w:szCs w:val="22"/>
        </w:rPr>
        <w:t xml:space="preserve">– </w:t>
      </w:r>
      <w:r w:rsidR="00F532DB" w:rsidRPr="00B27486">
        <w:rPr>
          <w:rFonts w:ascii="Arial" w:hAnsi="Arial" w:cs="Arial"/>
          <w:b/>
          <w:sz w:val="22"/>
          <w:szCs w:val="22"/>
        </w:rPr>
        <w:t>John Kaulfus</w:t>
      </w:r>
    </w:p>
    <w:p w:rsidR="00C344D0" w:rsidRPr="00B27486" w:rsidRDefault="00C344D0" w:rsidP="00C344D0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 xml:space="preserve">507 </w:t>
      </w:r>
      <w:r w:rsidR="00E32152" w:rsidRPr="00B27486">
        <w:rPr>
          <w:rFonts w:ascii="Arial" w:hAnsi="Arial" w:cs="Arial"/>
          <w:sz w:val="22"/>
          <w:szCs w:val="22"/>
        </w:rPr>
        <w:t>Members</w:t>
      </w:r>
    </w:p>
    <w:p w:rsidR="00E32152" w:rsidRPr="00B27486" w:rsidRDefault="00E32152" w:rsidP="00C344D0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57 Member Institutions</w:t>
      </w:r>
    </w:p>
    <w:p w:rsidR="00E32152" w:rsidRPr="00B27486" w:rsidRDefault="00E32152" w:rsidP="00E3215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33-$100</w:t>
      </w:r>
    </w:p>
    <w:p w:rsidR="00E32152" w:rsidRPr="00B27486" w:rsidRDefault="00E32152" w:rsidP="00E3215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9-$200</w:t>
      </w:r>
    </w:p>
    <w:p w:rsidR="006D213F" w:rsidRPr="00B27486" w:rsidRDefault="006D213F" w:rsidP="00E3215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4-$300</w:t>
      </w:r>
    </w:p>
    <w:p w:rsidR="006D213F" w:rsidRPr="00B27486" w:rsidRDefault="006D213F" w:rsidP="00E3215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4-$400</w:t>
      </w:r>
    </w:p>
    <w:p w:rsidR="006D213F" w:rsidRPr="00B27486" w:rsidRDefault="006D213F" w:rsidP="00E3215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4-$500</w:t>
      </w:r>
    </w:p>
    <w:p w:rsidR="006D213F" w:rsidRPr="00B27486" w:rsidRDefault="006D213F" w:rsidP="00E3215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1-$600</w:t>
      </w:r>
    </w:p>
    <w:p w:rsidR="006D213F" w:rsidRPr="00B27486" w:rsidRDefault="006D213F" w:rsidP="00E3215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2-$800</w:t>
      </w:r>
    </w:p>
    <w:p w:rsidR="00C344D0" w:rsidRPr="00B27486" w:rsidRDefault="00C344D0" w:rsidP="00C344D0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Membership Renewals – planned launch Nov. 21</w:t>
      </w:r>
    </w:p>
    <w:p w:rsidR="00FE7010" w:rsidRPr="00B27486" w:rsidRDefault="00FE7010" w:rsidP="00C344D0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Marketing committee</w:t>
      </w:r>
      <w:r w:rsidR="00FC13D1" w:rsidRPr="00B27486">
        <w:rPr>
          <w:rFonts w:ascii="Arial" w:hAnsi="Arial" w:cs="Arial"/>
          <w:sz w:val="22"/>
          <w:szCs w:val="22"/>
        </w:rPr>
        <w:t xml:space="preserve"> members</w:t>
      </w:r>
    </w:p>
    <w:p w:rsidR="00FE7010" w:rsidRPr="00B27486" w:rsidRDefault="00FE7010" w:rsidP="00FE7010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Derek Bell, Texas State</w:t>
      </w:r>
    </w:p>
    <w:p w:rsidR="00FE7010" w:rsidRPr="00B27486" w:rsidRDefault="00753510" w:rsidP="00FE7010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 xml:space="preserve">Blake </w:t>
      </w:r>
      <w:proofErr w:type="spellStart"/>
      <w:r w:rsidRPr="00B27486">
        <w:rPr>
          <w:rFonts w:ascii="Arial" w:hAnsi="Arial" w:cs="Arial"/>
          <w:sz w:val="22"/>
          <w:szCs w:val="22"/>
        </w:rPr>
        <w:t>Rexroat</w:t>
      </w:r>
      <w:proofErr w:type="spellEnd"/>
      <w:r w:rsidR="00FE7010" w:rsidRPr="00B27486">
        <w:rPr>
          <w:rFonts w:ascii="Arial" w:hAnsi="Arial" w:cs="Arial"/>
          <w:sz w:val="22"/>
          <w:szCs w:val="22"/>
        </w:rPr>
        <w:t>, UNT</w:t>
      </w:r>
    </w:p>
    <w:p w:rsidR="00FE7010" w:rsidRPr="00B27486" w:rsidRDefault="00FE7010" w:rsidP="00FE7010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Adam Peck, SFA</w:t>
      </w:r>
    </w:p>
    <w:p w:rsidR="00FE7010" w:rsidRPr="00B27486" w:rsidRDefault="00FE7010" w:rsidP="00FE7010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 xml:space="preserve">Andy </w:t>
      </w:r>
      <w:proofErr w:type="spellStart"/>
      <w:r w:rsidRPr="00B27486">
        <w:rPr>
          <w:rFonts w:ascii="Arial" w:hAnsi="Arial" w:cs="Arial"/>
          <w:sz w:val="22"/>
          <w:szCs w:val="22"/>
        </w:rPr>
        <w:t>Axom</w:t>
      </w:r>
      <w:proofErr w:type="spellEnd"/>
      <w:r w:rsidRPr="00B27486">
        <w:rPr>
          <w:rFonts w:ascii="Arial" w:hAnsi="Arial" w:cs="Arial"/>
          <w:sz w:val="22"/>
          <w:szCs w:val="22"/>
        </w:rPr>
        <w:t>, U</w:t>
      </w:r>
      <w:r w:rsidR="00753510" w:rsidRPr="00B27486">
        <w:rPr>
          <w:rFonts w:ascii="Arial" w:hAnsi="Arial" w:cs="Arial"/>
          <w:sz w:val="22"/>
          <w:szCs w:val="22"/>
        </w:rPr>
        <w:t>N</w:t>
      </w:r>
      <w:r w:rsidRPr="00B27486">
        <w:rPr>
          <w:rFonts w:ascii="Arial" w:hAnsi="Arial" w:cs="Arial"/>
          <w:sz w:val="22"/>
          <w:szCs w:val="22"/>
        </w:rPr>
        <w:t>T</w:t>
      </w:r>
      <w:r w:rsidR="00753510" w:rsidRPr="00B27486">
        <w:rPr>
          <w:rFonts w:ascii="Arial" w:hAnsi="Arial" w:cs="Arial"/>
          <w:sz w:val="22"/>
          <w:szCs w:val="22"/>
        </w:rPr>
        <w:t>HSC</w:t>
      </w:r>
    </w:p>
    <w:p w:rsidR="00FE7010" w:rsidRPr="00B27486" w:rsidRDefault="00753510" w:rsidP="00FE7010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Yolanda Norman, St. Thomas</w:t>
      </w:r>
    </w:p>
    <w:p w:rsidR="00753510" w:rsidRPr="00B27486" w:rsidRDefault="00753510" w:rsidP="00FE7010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Keri Russell, UT Arlington</w:t>
      </w:r>
    </w:p>
    <w:p w:rsidR="00753510" w:rsidRPr="00B27486" w:rsidRDefault="00CC229D" w:rsidP="00753510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2 pending members</w:t>
      </w:r>
    </w:p>
    <w:p w:rsidR="00F532DB" w:rsidRPr="00B27486" w:rsidRDefault="00F532DB" w:rsidP="00F532DB">
      <w:pPr>
        <w:tabs>
          <w:tab w:val="decimal" w:pos="2880"/>
        </w:tabs>
        <w:rPr>
          <w:rFonts w:ascii="Arial" w:hAnsi="Arial" w:cs="Arial"/>
          <w:sz w:val="22"/>
          <w:szCs w:val="22"/>
        </w:rPr>
      </w:pPr>
    </w:p>
    <w:p w:rsidR="0002399D" w:rsidRPr="00B27486" w:rsidRDefault="00F532DB" w:rsidP="007F11C8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>Vice President for Education &amp; Professional Development – Jennifer Edwards</w:t>
      </w:r>
    </w:p>
    <w:p w:rsidR="006F2CE3" w:rsidRPr="00B27486" w:rsidRDefault="006F2CE3" w:rsidP="006F2CE3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Scholar Practitioner Journal is being worked on; also seeking members to serve on the editorial board</w:t>
      </w:r>
    </w:p>
    <w:p w:rsidR="006F2CE3" w:rsidRPr="00B27486" w:rsidRDefault="006F2CE3" w:rsidP="006F2CE3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Follow up with fellows about connecting with</w:t>
      </w:r>
      <w:r w:rsidR="002A0595">
        <w:rPr>
          <w:rFonts w:ascii="Arial" w:hAnsi="Arial" w:cs="Arial"/>
          <w:sz w:val="22"/>
          <w:szCs w:val="22"/>
        </w:rPr>
        <w:t xml:space="preserve"> mentors and attending the January  meeting</w:t>
      </w:r>
    </w:p>
    <w:p w:rsidR="006F2CE3" w:rsidRPr="00B27486" w:rsidRDefault="006F2CE3" w:rsidP="006F2CE3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Case Study Competition</w:t>
      </w:r>
    </w:p>
    <w:p w:rsidR="006F2CE3" w:rsidRPr="00B27486" w:rsidRDefault="006F2CE3" w:rsidP="006F2CE3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Award for winning team: Free membership to team members</w:t>
      </w:r>
    </w:p>
    <w:p w:rsidR="00E32152" w:rsidRPr="00B27486" w:rsidRDefault="00E32152" w:rsidP="00E32152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Placement Exchange for Graduates/New Professionals</w:t>
      </w:r>
    </w:p>
    <w:p w:rsidR="00B52EEC" w:rsidRPr="00B27486" w:rsidRDefault="00B52EEC" w:rsidP="00E32152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Mentorship for all interested Graduate students</w:t>
      </w:r>
    </w:p>
    <w:p w:rsidR="00EC6597" w:rsidRDefault="00EC6597" w:rsidP="0026228C">
      <w:pPr>
        <w:tabs>
          <w:tab w:val="decimal" w:pos="2880"/>
        </w:tabs>
        <w:rPr>
          <w:rFonts w:ascii="Arial" w:hAnsi="Arial" w:cs="Arial"/>
          <w:sz w:val="22"/>
          <w:szCs w:val="22"/>
        </w:rPr>
      </w:pPr>
    </w:p>
    <w:p w:rsidR="00A34C73" w:rsidRPr="00B27486" w:rsidRDefault="00A34C73" w:rsidP="0026228C">
      <w:pPr>
        <w:tabs>
          <w:tab w:val="decimal" w:pos="2880"/>
        </w:tabs>
        <w:rPr>
          <w:rFonts w:ascii="Arial" w:hAnsi="Arial" w:cs="Arial"/>
          <w:sz w:val="22"/>
          <w:szCs w:val="22"/>
        </w:rPr>
      </w:pPr>
    </w:p>
    <w:p w:rsidR="006F4D19" w:rsidRPr="00B27486" w:rsidRDefault="006F4D19" w:rsidP="006F4D19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lastRenderedPageBreak/>
        <w:t>Director of Technology – Hope Garcia</w:t>
      </w:r>
    </w:p>
    <w:p w:rsidR="00736F7D" w:rsidRPr="00B27486" w:rsidRDefault="00736F7D" w:rsidP="006F4D19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Website</w:t>
      </w:r>
    </w:p>
    <w:p w:rsidR="00751D52" w:rsidRPr="00B27486" w:rsidRDefault="00736F7D" w:rsidP="00751D52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Membership payment buttons ready</w:t>
      </w:r>
    </w:p>
    <w:p w:rsidR="00751D52" w:rsidRPr="00B27486" w:rsidRDefault="00751D52" w:rsidP="00751D52">
      <w:pPr>
        <w:numPr>
          <w:ilvl w:val="3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Still need to test before going live</w:t>
      </w:r>
    </w:p>
    <w:p w:rsidR="0054711B" w:rsidRPr="00B27486" w:rsidRDefault="002A0595" w:rsidP="0054711B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ussed</w:t>
      </w:r>
      <w:proofErr w:type="spellEnd"/>
      <w:r>
        <w:rPr>
          <w:rFonts w:ascii="Arial" w:hAnsi="Arial" w:cs="Arial"/>
          <w:sz w:val="22"/>
          <w:szCs w:val="22"/>
        </w:rPr>
        <w:t xml:space="preserve"> the merits of </w:t>
      </w:r>
      <w:r w:rsidR="0054711B" w:rsidRPr="00B27486">
        <w:rPr>
          <w:rFonts w:ascii="Arial" w:hAnsi="Arial" w:cs="Arial"/>
          <w:sz w:val="22"/>
          <w:szCs w:val="22"/>
        </w:rPr>
        <w:t xml:space="preserve">Facebook </w:t>
      </w:r>
      <w:r>
        <w:rPr>
          <w:rFonts w:ascii="Arial" w:hAnsi="Arial" w:cs="Arial"/>
          <w:sz w:val="22"/>
          <w:szCs w:val="22"/>
        </w:rPr>
        <w:t xml:space="preserve">Groups vs. </w:t>
      </w:r>
      <w:r w:rsidR="0054711B" w:rsidRPr="00B27486">
        <w:rPr>
          <w:rFonts w:ascii="Arial" w:hAnsi="Arial" w:cs="Arial"/>
          <w:sz w:val="22"/>
          <w:szCs w:val="22"/>
        </w:rPr>
        <w:t>Page</w:t>
      </w:r>
      <w:r>
        <w:rPr>
          <w:rFonts w:ascii="Arial" w:hAnsi="Arial" w:cs="Arial"/>
          <w:sz w:val="22"/>
          <w:szCs w:val="22"/>
        </w:rPr>
        <w:t>s; decided to keep the TACUSPA Facebook Page as is</w:t>
      </w:r>
    </w:p>
    <w:p w:rsidR="006F4D19" w:rsidRPr="00B27486" w:rsidRDefault="006F4D19" w:rsidP="006F4D19">
      <w:pPr>
        <w:tabs>
          <w:tab w:val="num" w:pos="1440"/>
          <w:tab w:val="decimal" w:pos="2880"/>
        </w:tabs>
        <w:ind w:left="1440"/>
        <w:rPr>
          <w:rFonts w:ascii="Arial" w:hAnsi="Arial" w:cs="Arial"/>
          <w:sz w:val="22"/>
          <w:szCs w:val="22"/>
        </w:rPr>
      </w:pPr>
    </w:p>
    <w:p w:rsidR="004C299F" w:rsidRPr="00B27486" w:rsidRDefault="00EC6597" w:rsidP="00EF7433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>Secretary Report –</w:t>
      </w:r>
      <w:r w:rsidR="00EB62C2" w:rsidRPr="00B27486">
        <w:rPr>
          <w:rFonts w:ascii="Arial" w:hAnsi="Arial" w:cs="Arial"/>
          <w:b/>
          <w:sz w:val="22"/>
          <w:szCs w:val="22"/>
        </w:rPr>
        <w:t>Charlin Jones</w:t>
      </w:r>
    </w:p>
    <w:p w:rsidR="00BA680F" w:rsidRPr="00B27486" w:rsidRDefault="00BA680F" w:rsidP="00BA680F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Removal of TACUSPA archives from the Center for American History at UT Austin</w:t>
      </w:r>
    </w:p>
    <w:p w:rsidR="002A7924" w:rsidRPr="00B27486" w:rsidRDefault="002A7924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  <w:sz w:val="22"/>
          <w:szCs w:val="22"/>
        </w:rPr>
      </w:pPr>
    </w:p>
    <w:p w:rsidR="00017C6C" w:rsidRPr="00B27486" w:rsidRDefault="00125CE6" w:rsidP="00017C6C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 xml:space="preserve">Treasurer Report – </w:t>
      </w:r>
      <w:r w:rsidR="00F532DB" w:rsidRPr="00B27486">
        <w:rPr>
          <w:rFonts w:ascii="Arial" w:hAnsi="Arial" w:cs="Arial"/>
          <w:b/>
          <w:sz w:val="22"/>
          <w:szCs w:val="22"/>
        </w:rPr>
        <w:t>Lisa Nagy</w:t>
      </w:r>
    </w:p>
    <w:p w:rsidR="00655BE5" w:rsidRPr="00B27486" w:rsidRDefault="00CE7056" w:rsidP="00655BE5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Reconciling from Fall Conference</w:t>
      </w:r>
    </w:p>
    <w:p w:rsidR="00CE7056" w:rsidRPr="00B27486" w:rsidRDefault="00C0539B" w:rsidP="00C0539B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Income: $49,000</w:t>
      </w:r>
    </w:p>
    <w:p w:rsidR="00C0539B" w:rsidRPr="00B27486" w:rsidRDefault="00C0539B" w:rsidP="00C0539B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Expenses: $36,000</w:t>
      </w:r>
    </w:p>
    <w:p w:rsidR="00C0539B" w:rsidRPr="00B27486" w:rsidRDefault="00C0539B" w:rsidP="00C0539B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Profit: $11,000-$13,000 approximately</w:t>
      </w:r>
    </w:p>
    <w:p w:rsidR="00C0539B" w:rsidRPr="00B27486" w:rsidRDefault="00C0539B" w:rsidP="00C0539B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Foundation</w:t>
      </w:r>
    </w:p>
    <w:p w:rsidR="00C0539B" w:rsidRPr="00B27486" w:rsidRDefault="00C0539B" w:rsidP="00C0539B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$308.50 netted from auction</w:t>
      </w:r>
    </w:p>
    <w:p w:rsidR="00C0539B" w:rsidRPr="00B27486" w:rsidRDefault="00C0539B" w:rsidP="00C0539B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$600 netted from golf tournament</w:t>
      </w:r>
    </w:p>
    <w:p w:rsidR="00C0539B" w:rsidRPr="00B27486" w:rsidRDefault="00C0539B" w:rsidP="00C0539B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$2447 made from Fall Conference overall</w:t>
      </w:r>
    </w:p>
    <w:p w:rsidR="00E05A9C" w:rsidRPr="00B27486" w:rsidRDefault="00E05A9C" w:rsidP="00E05A9C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Membership</w:t>
      </w:r>
    </w:p>
    <w:p w:rsidR="00E05A9C" w:rsidRPr="00B27486" w:rsidRDefault="00E05A9C" w:rsidP="00E05A9C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$17,420 cleared in membership fees</w:t>
      </w:r>
    </w:p>
    <w:p w:rsidR="00E06517" w:rsidRPr="00B27486" w:rsidRDefault="00E06517" w:rsidP="00E06517">
      <w:pPr>
        <w:numPr>
          <w:ilvl w:val="1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Finance Advisory Board</w:t>
      </w:r>
    </w:p>
    <w:p w:rsidR="00E06517" w:rsidRPr="00B27486" w:rsidRDefault="00245909" w:rsidP="00E06517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ri Ro</w:t>
      </w:r>
      <w:r w:rsidR="00E06517" w:rsidRPr="00B27486">
        <w:rPr>
          <w:rFonts w:ascii="Arial" w:hAnsi="Arial" w:cs="Arial"/>
          <w:sz w:val="22"/>
          <w:szCs w:val="22"/>
        </w:rPr>
        <w:t>gers</w:t>
      </w:r>
      <w:r>
        <w:rPr>
          <w:rFonts w:ascii="Arial" w:hAnsi="Arial" w:cs="Arial"/>
          <w:sz w:val="22"/>
          <w:szCs w:val="22"/>
        </w:rPr>
        <w:t>, Sam Houston State University</w:t>
      </w:r>
      <w:bookmarkStart w:id="0" w:name="_GoBack"/>
      <w:bookmarkEnd w:id="0"/>
    </w:p>
    <w:p w:rsidR="00E06517" w:rsidRPr="00B27486" w:rsidRDefault="00E06517" w:rsidP="00E06517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Amanda Drum, Texas A&amp;M Corpus Christi</w:t>
      </w:r>
    </w:p>
    <w:p w:rsidR="00E06517" w:rsidRPr="00B27486" w:rsidRDefault="00E06517" w:rsidP="00E06517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Rusty Jergins, Tarleton State</w:t>
      </w:r>
    </w:p>
    <w:p w:rsidR="00E06517" w:rsidRPr="00816E28" w:rsidRDefault="00816E28" w:rsidP="00E06517">
      <w:pPr>
        <w:numPr>
          <w:ilvl w:val="2"/>
          <w:numId w:val="10"/>
        </w:numPr>
        <w:tabs>
          <w:tab w:val="decimal" w:pos="2880"/>
        </w:tabs>
        <w:rPr>
          <w:rFonts w:ascii="Arial" w:hAnsi="Arial" w:cs="Arial"/>
          <w:sz w:val="22"/>
          <w:szCs w:val="22"/>
        </w:rPr>
      </w:pPr>
      <w:r w:rsidRPr="00816E28">
        <w:rPr>
          <w:rFonts w:ascii="Arial" w:hAnsi="Arial" w:cs="Arial"/>
          <w:sz w:val="22"/>
          <w:szCs w:val="22"/>
        </w:rPr>
        <w:t>Cheyenne</w:t>
      </w:r>
      <w:r w:rsidR="00E06517" w:rsidRPr="00816E28">
        <w:rPr>
          <w:rFonts w:ascii="Arial" w:hAnsi="Arial" w:cs="Arial"/>
          <w:sz w:val="22"/>
          <w:szCs w:val="22"/>
        </w:rPr>
        <w:t xml:space="preserve"> Hernandez, UT Arlington</w:t>
      </w:r>
    </w:p>
    <w:p w:rsidR="003E7474" w:rsidRPr="00B27486" w:rsidRDefault="003E7474" w:rsidP="003E7474">
      <w:pPr>
        <w:tabs>
          <w:tab w:val="decimal" w:pos="2880"/>
        </w:tabs>
        <w:ind w:left="1440"/>
        <w:rPr>
          <w:rFonts w:ascii="Arial" w:hAnsi="Arial" w:cs="Arial"/>
          <w:sz w:val="22"/>
          <w:szCs w:val="22"/>
        </w:rPr>
      </w:pPr>
    </w:p>
    <w:p w:rsidR="003F1FA9" w:rsidRPr="00D0333D" w:rsidRDefault="003F1FA9" w:rsidP="003F1FA9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Reports: </w:t>
      </w:r>
      <w:r>
        <w:rPr>
          <w:rFonts w:ascii="Arial" w:hAnsi="Arial" w:cs="Arial"/>
        </w:rPr>
        <w:t>Trisha</w:t>
      </w:r>
      <w:r>
        <w:rPr>
          <w:rFonts w:ascii="Arial" w:hAnsi="Arial" w:cs="Arial"/>
          <w:b/>
        </w:rPr>
        <w:t xml:space="preserve"> </w:t>
      </w:r>
      <w:r w:rsidRPr="007575C1">
        <w:rPr>
          <w:rFonts w:ascii="Arial" w:hAnsi="Arial" w:cs="Arial"/>
        </w:rPr>
        <w:t xml:space="preserve">moved to approve all reports. </w:t>
      </w:r>
      <w:r>
        <w:rPr>
          <w:rFonts w:ascii="Arial" w:hAnsi="Arial" w:cs="Arial"/>
        </w:rPr>
        <w:t xml:space="preserve">Jennifer </w:t>
      </w:r>
      <w:r w:rsidRPr="007575C1">
        <w:rPr>
          <w:rFonts w:ascii="Arial" w:hAnsi="Arial" w:cs="Arial"/>
        </w:rPr>
        <w:t>seconded. Motion passe</w:t>
      </w:r>
      <w:r>
        <w:rPr>
          <w:rFonts w:ascii="Arial" w:hAnsi="Arial" w:cs="Arial"/>
        </w:rPr>
        <w:t>d</w:t>
      </w:r>
      <w:r w:rsidRPr="007575C1">
        <w:rPr>
          <w:rFonts w:ascii="Arial" w:hAnsi="Arial" w:cs="Arial"/>
        </w:rPr>
        <w:t xml:space="preserve"> unanimously. </w:t>
      </w:r>
    </w:p>
    <w:p w:rsidR="003F1FA9" w:rsidRDefault="003F1FA9" w:rsidP="003F1FA9">
      <w:pPr>
        <w:tabs>
          <w:tab w:val="decimal" w:pos="2880"/>
        </w:tabs>
        <w:ind w:left="720"/>
        <w:rPr>
          <w:rFonts w:ascii="Arial" w:hAnsi="Arial" w:cs="Arial"/>
          <w:b/>
          <w:sz w:val="22"/>
          <w:szCs w:val="22"/>
        </w:rPr>
      </w:pPr>
    </w:p>
    <w:p w:rsidR="00EC6597" w:rsidRPr="00B27486" w:rsidRDefault="00D532C7" w:rsidP="00796C3D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>Old</w:t>
      </w:r>
      <w:r w:rsidR="00EC6597" w:rsidRPr="00B27486">
        <w:rPr>
          <w:rFonts w:ascii="Arial" w:hAnsi="Arial" w:cs="Arial"/>
          <w:b/>
          <w:sz w:val="22"/>
          <w:szCs w:val="22"/>
        </w:rPr>
        <w:t xml:space="preserve"> Business</w:t>
      </w:r>
    </w:p>
    <w:p w:rsidR="00EC6597" w:rsidRPr="00B27486" w:rsidRDefault="005A468C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None</w:t>
      </w:r>
    </w:p>
    <w:p w:rsidR="005A468C" w:rsidRPr="00B27486" w:rsidRDefault="005A468C" w:rsidP="00796C3D">
      <w:pPr>
        <w:tabs>
          <w:tab w:val="num" w:pos="1440"/>
          <w:tab w:val="decimal" w:pos="2880"/>
        </w:tabs>
        <w:ind w:left="1080" w:hanging="360"/>
        <w:rPr>
          <w:rFonts w:ascii="Arial" w:hAnsi="Arial" w:cs="Arial"/>
          <w:sz w:val="22"/>
          <w:szCs w:val="22"/>
        </w:rPr>
      </w:pPr>
    </w:p>
    <w:p w:rsidR="00EB62C2" w:rsidRPr="00B27486" w:rsidRDefault="00EB62C2" w:rsidP="00EB62C2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>New Business</w:t>
      </w:r>
    </w:p>
    <w:p w:rsidR="006313E4" w:rsidRPr="00B27486" w:rsidRDefault="006313E4" w:rsidP="006313E4">
      <w:pPr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ab/>
        <w:t xml:space="preserve">MOTION: Trisha moved to approve $1000 funding from miscellaneous line item to use webinar  </w:t>
      </w:r>
      <w:r w:rsidRPr="00B27486">
        <w:rPr>
          <w:rFonts w:ascii="Arial" w:hAnsi="Arial" w:cs="Arial"/>
          <w:sz w:val="22"/>
          <w:szCs w:val="22"/>
        </w:rPr>
        <w:tab/>
        <w:t>software. John seconded.  Motion passed unanimously.</w:t>
      </w:r>
    </w:p>
    <w:p w:rsidR="007B791E" w:rsidRPr="00B27486" w:rsidRDefault="007B791E" w:rsidP="006313E4">
      <w:pPr>
        <w:rPr>
          <w:rFonts w:ascii="Arial" w:hAnsi="Arial" w:cs="Arial"/>
          <w:sz w:val="22"/>
          <w:szCs w:val="22"/>
        </w:rPr>
      </w:pPr>
    </w:p>
    <w:p w:rsidR="00614384" w:rsidRPr="00B27486" w:rsidRDefault="00614384" w:rsidP="00614384">
      <w:pPr>
        <w:ind w:left="720"/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 xml:space="preserve">MOTION: </w:t>
      </w:r>
      <w:r w:rsidR="004D603B" w:rsidRPr="00B27486">
        <w:rPr>
          <w:rFonts w:ascii="Arial" w:hAnsi="Arial" w:cs="Arial"/>
          <w:sz w:val="22"/>
          <w:szCs w:val="22"/>
        </w:rPr>
        <w:t>Heather moved</w:t>
      </w:r>
      <w:r w:rsidRPr="00B27486">
        <w:rPr>
          <w:rFonts w:ascii="Arial" w:hAnsi="Arial" w:cs="Arial"/>
          <w:sz w:val="22"/>
          <w:szCs w:val="22"/>
        </w:rPr>
        <w:t xml:space="preserve"> to establish a Marketing Committee. John seconded.  Motion passed unanimously.</w:t>
      </w:r>
    </w:p>
    <w:p w:rsidR="008D5B7A" w:rsidRPr="00B27486" w:rsidRDefault="008D5B7A" w:rsidP="00614384">
      <w:pPr>
        <w:ind w:left="720"/>
        <w:rPr>
          <w:rFonts w:ascii="Arial" w:hAnsi="Arial" w:cs="Arial"/>
          <w:sz w:val="22"/>
          <w:szCs w:val="22"/>
        </w:rPr>
      </w:pPr>
    </w:p>
    <w:p w:rsidR="008D5B7A" w:rsidRPr="00B27486" w:rsidRDefault="008D5B7A" w:rsidP="00614384">
      <w:pPr>
        <w:ind w:left="720"/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>MOTION: Trisha moved to offer a free TACUSPA membership to the Case Study Competition winners for 2011-2012. Lisa seconded. Motion passed unanimously.</w:t>
      </w:r>
    </w:p>
    <w:p w:rsidR="00614384" w:rsidRPr="00B27486" w:rsidRDefault="00614384" w:rsidP="00614384">
      <w:pPr>
        <w:ind w:left="720"/>
        <w:rPr>
          <w:rFonts w:ascii="Arial" w:hAnsi="Arial" w:cs="Arial"/>
          <w:sz w:val="22"/>
          <w:szCs w:val="22"/>
        </w:rPr>
      </w:pPr>
    </w:p>
    <w:p w:rsidR="007B791E" w:rsidRPr="00B27486" w:rsidRDefault="007B791E" w:rsidP="00614384">
      <w:pPr>
        <w:ind w:left="720"/>
        <w:rPr>
          <w:rFonts w:ascii="Arial" w:hAnsi="Arial" w:cs="Arial"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 xml:space="preserve">MOTION: Charlin moved to remove the TACUSPA archives from the Center for American History at UT Austin. </w:t>
      </w:r>
      <w:r w:rsidR="00466E48" w:rsidRPr="00B27486">
        <w:rPr>
          <w:rFonts w:ascii="Arial" w:hAnsi="Arial" w:cs="Arial"/>
          <w:sz w:val="22"/>
          <w:szCs w:val="22"/>
        </w:rPr>
        <w:t xml:space="preserve">Trisha </w:t>
      </w:r>
      <w:r w:rsidRPr="00B27486">
        <w:rPr>
          <w:rFonts w:ascii="Arial" w:hAnsi="Arial" w:cs="Arial"/>
          <w:sz w:val="22"/>
          <w:szCs w:val="22"/>
        </w:rPr>
        <w:t>seconded.  Motion passed unanimously.</w:t>
      </w:r>
    </w:p>
    <w:p w:rsidR="00EB62C2" w:rsidRPr="00B27486" w:rsidRDefault="00EB62C2" w:rsidP="00EB62C2">
      <w:pPr>
        <w:tabs>
          <w:tab w:val="decimal" w:pos="2880"/>
        </w:tabs>
        <w:rPr>
          <w:rFonts w:ascii="Arial" w:hAnsi="Arial" w:cs="Arial"/>
          <w:sz w:val="22"/>
          <w:szCs w:val="22"/>
        </w:rPr>
      </w:pPr>
    </w:p>
    <w:p w:rsidR="00E202BA" w:rsidRPr="00B27486" w:rsidRDefault="00EC6597" w:rsidP="00E202BA">
      <w:pPr>
        <w:numPr>
          <w:ilvl w:val="0"/>
          <w:numId w:val="10"/>
        </w:numPr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b/>
          <w:sz w:val="22"/>
          <w:szCs w:val="22"/>
        </w:rPr>
        <w:t>Adjournment</w:t>
      </w:r>
    </w:p>
    <w:p w:rsidR="008D5B7A" w:rsidRPr="00B27486" w:rsidRDefault="008D5B7A" w:rsidP="008D5B7A">
      <w:pPr>
        <w:pStyle w:val="ListParagraph"/>
        <w:tabs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B27486">
        <w:rPr>
          <w:rFonts w:ascii="Arial" w:hAnsi="Arial" w:cs="Arial"/>
          <w:sz w:val="22"/>
          <w:szCs w:val="22"/>
        </w:rPr>
        <w:t xml:space="preserve">Meeting adjourned at </w:t>
      </w:r>
      <w:r w:rsidR="009524B0">
        <w:rPr>
          <w:rFonts w:ascii="Arial" w:hAnsi="Arial" w:cs="Arial"/>
          <w:sz w:val="22"/>
          <w:szCs w:val="22"/>
        </w:rPr>
        <w:t>2</w:t>
      </w:r>
      <w:r w:rsidRPr="00B27486">
        <w:rPr>
          <w:rFonts w:ascii="Arial" w:hAnsi="Arial" w:cs="Arial"/>
          <w:sz w:val="22"/>
          <w:szCs w:val="22"/>
        </w:rPr>
        <w:t>:</w:t>
      </w:r>
      <w:r w:rsidR="009524B0">
        <w:rPr>
          <w:rFonts w:ascii="Arial" w:hAnsi="Arial" w:cs="Arial"/>
          <w:sz w:val="22"/>
          <w:szCs w:val="22"/>
        </w:rPr>
        <w:t>48</w:t>
      </w:r>
      <w:r w:rsidR="00E7360C" w:rsidRPr="00B27486">
        <w:rPr>
          <w:rFonts w:ascii="Arial" w:hAnsi="Arial" w:cs="Arial"/>
          <w:sz w:val="22"/>
          <w:szCs w:val="22"/>
        </w:rPr>
        <w:t xml:space="preserve"> p</w:t>
      </w:r>
      <w:r w:rsidRPr="00B27486">
        <w:rPr>
          <w:rFonts w:ascii="Arial" w:hAnsi="Arial" w:cs="Arial"/>
          <w:sz w:val="22"/>
          <w:szCs w:val="22"/>
        </w:rPr>
        <w:t>.m.</w:t>
      </w:r>
    </w:p>
    <w:sectPr w:rsidR="008D5B7A" w:rsidRPr="00B27486" w:rsidSect="00FC1B51">
      <w:headerReference w:type="default" r:id="rId9"/>
      <w:footerReference w:type="default" r:id="rId10"/>
      <w:pgSz w:w="12240" w:h="15840" w:code="1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77" w:rsidRDefault="00534A77">
      <w:r>
        <w:separator/>
      </w:r>
    </w:p>
  </w:endnote>
  <w:endnote w:type="continuationSeparator" w:id="0">
    <w:p w:rsidR="00534A77" w:rsidRDefault="0053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C" w:rsidRDefault="0024590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2pt;margin-top:4.8pt;width:7in;height:24.75pt;z-index:-251658240;visibility:visible;mso-wrap-edited:t" wrapcoords="-32 144 97 2448 -305 15840 21600 4608 21600 4464 21439 2448 21536 144 -32 144" o:allowoverlap="f">
          <v:imagedata r:id="rId1" o:title=""/>
          <w10:wrap type="tight"/>
          <w10:anchorlock/>
        </v:shape>
        <o:OLEObject Type="Embed" ProgID="Word.Picture.8" ShapeID="_x0000_s2051" DrawAspect="Content" ObjectID="_138458267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77" w:rsidRDefault="00534A77">
      <w:r>
        <w:separator/>
      </w:r>
    </w:p>
  </w:footnote>
  <w:footnote w:type="continuationSeparator" w:id="0">
    <w:p w:rsidR="00534A77" w:rsidRDefault="00534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C" w:rsidRDefault="004906A0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-152400</wp:posOffset>
          </wp:positionH>
          <wp:positionV relativeFrom="paragraph">
            <wp:posOffset>-342900</wp:posOffset>
          </wp:positionV>
          <wp:extent cx="6972300" cy="1038225"/>
          <wp:effectExtent l="0" t="0" r="0" b="9525"/>
          <wp:wrapSquare wrapText="bothSides"/>
          <wp:docPr id="1" name="Picture 1" descr="tacuspalogo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cuspalogo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AFA"/>
    <w:multiLevelType w:val="hybridMultilevel"/>
    <w:tmpl w:val="D1A2BC22"/>
    <w:lvl w:ilvl="0" w:tplc="A218E996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1">
    <w:nsid w:val="07340E15"/>
    <w:multiLevelType w:val="hybridMultilevel"/>
    <w:tmpl w:val="B284138A"/>
    <w:lvl w:ilvl="0" w:tplc="8A72C13C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2">
    <w:nsid w:val="0A0046B1"/>
    <w:multiLevelType w:val="multilevel"/>
    <w:tmpl w:val="789C9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A4D6B"/>
    <w:multiLevelType w:val="multilevel"/>
    <w:tmpl w:val="C89C8C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5EE0CC7"/>
    <w:multiLevelType w:val="hybridMultilevel"/>
    <w:tmpl w:val="C300542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1C07E6B"/>
    <w:multiLevelType w:val="hybridMultilevel"/>
    <w:tmpl w:val="3E024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23070"/>
    <w:multiLevelType w:val="hybridMultilevel"/>
    <w:tmpl w:val="0DA4B9F6"/>
    <w:lvl w:ilvl="0" w:tplc="7D50D4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63451"/>
    <w:multiLevelType w:val="hybridMultilevel"/>
    <w:tmpl w:val="ACD01FBE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FFC6332"/>
    <w:multiLevelType w:val="multilevel"/>
    <w:tmpl w:val="8D28E0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28112BF"/>
    <w:multiLevelType w:val="multilevel"/>
    <w:tmpl w:val="42DAF95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4CB5BC8"/>
    <w:multiLevelType w:val="multilevel"/>
    <w:tmpl w:val="8D28E0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8616375"/>
    <w:multiLevelType w:val="multilevel"/>
    <w:tmpl w:val="71A076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0166BC6"/>
    <w:multiLevelType w:val="hybridMultilevel"/>
    <w:tmpl w:val="2D3CC73A"/>
    <w:lvl w:ilvl="0" w:tplc="03B232D2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13">
    <w:nsid w:val="61065B82"/>
    <w:multiLevelType w:val="multilevel"/>
    <w:tmpl w:val="8D28E0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63D945BC"/>
    <w:multiLevelType w:val="hybridMultilevel"/>
    <w:tmpl w:val="C816A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875FB0"/>
    <w:multiLevelType w:val="hybridMultilevel"/>
    <w:tmpl w:val="E9282402"/>
    <w:lvl w:ilvl="0" w:tplc="B54250B0">
      <w:start w:val="2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25"/>
        </w:tabs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16">
    <w:nsid w:val="72380CBE"/>
    <w:multiLevelType w:val="hybridMultilevel"/>
    <w:tmpl w:val="30F8012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FD"/>
    <w:rsid w:val="00001D94"/>
    <w:rsid w:val="000035B7"/>
    <w:rsid w:val="0000628E"/>
    <w:rsid w:val="000167EE"/>
    <w:rsid w:val="00017C6C"/>
    <w:rsid w:val="0002399D"/>
    <w:rsid w:val="00026E56"/>
    <w:rsid w:val="00033196"/>
    <w:rsid w:val="00034EC5"/>
    <w:rsid w:val="0004120B"/>
    <w:rsid w:val="00041D9E"/>
    <w:rsid w:val="0005466D"/>
    <w:rsid w:val="00057599"/>
    <w:rsid w:val="000717F1"/>
    <w:rsid w:val="000720DB"/>
    <w:rsid w:val="00073BA4"/>
    <w:rsid w:val="00076E1D"/>
    <w:rsid w:val="00077983"/>
    <w:rsid w:val="00081D30"/>
    <w:rsid w:val="00085EE3"/>
    <w:rsid w:val="000865E5"/>
    <w:rsid w:val="00094FE2"/>
    <w:rsid w:val="000B0FF1"/>
    <w:rsid w:val="000B2443"/>
    <w:rsid w:val="000C01BC"/>
    <w:rsid w:val="000C44D9"/>
    <w:rsid w:val="000C709A"/>
    <w:rsid w:val="000D5EED"/>
    <w:rsid w:val="000E3526"/>
    <w:rsid w:val="000E630F"/>
    <w:rsid w:val="000E6B64"/>
    <w:rsid w:val="000F124C"/>
    <w:rsid w:val="000F220D"/>
    <w:rsid w:val="000F5FC1"/>
    <w:rsid w:val="00100731"/>
    <w:rsid w:val="001064BB"/>
    <w:rsid w:val="00107A3D"/>
    <w:rsid w:val="00112BE7"/>
    <w:rsid w:val="00112D3E"/>
    <w:rsid w:val="00120BB0"/>
    <w:rsid w:val="00125CE6"/>
    <w:rsid w:val="001330C7"/>
    <w:rsid w:val="00140640"/>
    <w:rsid w:val="001606E8"/>
    <w:rsid w:val="001628E5"/>
    <w:rsid w:val="0016475C"/>
    <w:rsid w:val="00166AB5"/>
    <w:rsid w:val="00167B7C"/>
    <w:rsid w:val="00177BB0"/>
    <w:rsid w:val="00186529"/>
    <w:rsid w:val="0018722C"/>
    <w:rsid w:val="001915C0"/>
    <w:rsid w:val="001931C2"/>
    <w:rsid w:val="00193293"/>
    <w:rsid w:val="001A092A"/>
    <w:rsid w:val="001A09C1"/>
    <w:rsid w:val="001A5298"/>
    <w:rsid w:val="001B4233"/>
    <w:rsid w:val="001D24C3"/>
    <w:rsid w:val="001E0173"/>
    <w:rsid w:val="001E18AC"/>
    <w:rsid w:val="001E3BAE"/>
    <w:rsid w:val="001E6383"/>
    <w:rsid w:val="001E7116"/>
    <w:rsid w:val="001F16E8"/>
    <w:rsid w:val="001F42E6"/>
    <w:rsid w:val="001F6764"/>
    <w:rsid w:val="002013CD"/>
    <w:rsid w:val="00216770"/>
    <w:rsid w:val="00220915"/>
    <w:rsid w:val="00222BEC"/>
    <w:rsid w:val="00224B33"/>
    <w:rsid w:val="00225B99"/>
    <w:rsid w:val="00230490"/>
    <w:rsid w:val="00230613"/>
    <w:rsid w:val="002378C7"/>
    <w:rsid w:val="00243C79"/>
    <w:rsid w:val="00245909"/>
    <w:rsid w:val="0026228C"/>
    <w:rsid w:val="0026296B"/>
    <w:rsid w:val="00262B82"/>
    <w:rsid w:val="00262F21"/>
    <w:rsid w:val="002817D8"/>
    <w:rsid w:val="00281FB7"/>
    <w:rsid w:val="002825BE"/>
    <w:rsid w:val="002840FF"/>
    <w:rsid w:val="002853F0"/>
    <w:rsid w:val="0028704D"/>
    <w:rsid w:val="002918DE"/>
    <w:rsid w:val="002931DD"/>
    <w:rsid w:val="002A0595"/>
    <w:rsid w:val="002A18F3"/>
    <w:rsid w:val="002A7924"/>
    <w:rsid w:val="002C07F9"/>
    <w:rsid w:val="002C1060"/>
    <w:rsid w:val="002C3ED5"/>
    <w:rsid w:val="002C45A7"/>
    <w:rsid w:val="002C6FCA"/>
    <w:rsid w:val="002D4294"/>
    <w:rsid w:val="002D59CD"/>
    <w:rsid w:val="002D5BCE"/>
    <w:rsid w:val="002E04B1"/>
    <w:rsid w:val="002E1FC2"/>
    <w:rsid w:val="002E3443"/>
    <w:rsid w:val="002E519E"/>
    <w:rsid w:val="002E6CB3"/>
    <w:rsid w:val="002F3D98"/>
    <w:rsid w:val="00300DAF"/>
    <w:rsid w:val="003056F8"/>
    <w:rsid w:val="00312B7E"/>
    <w:rsid w:val="0031441B"/>
    <w:rsid w:val="00314DEC"/>
    <w:rsid w:val="00322D73"/>
    <w:rsid w:val="003260A1"/>
    <w:rsid w:val="00326A95"/>
    <w:rsid w:val="0033125D"/>
    <w:rsid w:val="00334128"/>
    <w:rsid w:val="00340A9B"/>
    <w:rsid w:val="003442D9"/>
    <w:rsid w:val="00353BFE"/>
    <w:rsid w:val="00357A3F"/>
    <w:rsid w:val="00380002"/>
    <w:rsid w:val="00383A2F"/>
    <w:rsid w:val="00383DD6"/>
    <w:rsid w:val="00385161"/>
    <w:rsid w:val="00386212"/>
    <w:rsid w:val="0038641D"/>
    <w:rsid w:val="00391C3E"/>
    <w:rsid w:val="00391D1F"/>
    <w:rsid w:val="00391DD1"/>
    <w:rsid w:val="0039714E"/>
    <w:rsid w:val="003A0923"/>
    <w:rsid w:val="003C02E5"/>
    <w:rsid w:val="003C2ED0"/>
    <w:rsid w:val="003E1911"/>
    <w:rsid w:val="003E444D"/>
    <w:rsid w:val="003E7474"/>
    <w:rsid w:val="003F1EA6"/>
    <w:rsid w:val="003F1FA9"/>
    <w:rsid w:val="003F56B6"/>
    <w:rsid w:val="00404007"/>
    <w:rsid w:val="00430338"/>
    <w:rsid w:val="004432AD"/>
    <w:rsid w:val="00443B37"/>
    <w:rsid w:val="00444BF3"/>
    <w:rsid w:val="004478CC"/>
    <w:rsid w:val="00466E48"/>
    <w:rsid w:val="004753A9"/>
    <w:rsid w:val="00475CC5"/>
    <w:rsid w:val="00482086"/>
    <w:rsid w:val="004906A0"/>
    <w:rsid w:val="004B08DE"/>
    <w:rsid w:val="004B61FC"/>
    <w:rsid w:val="004C1123"/>
    <w:rsid w:val="004C299F"/>
    <w:rsid w:val="004C41C8"/>
    <w:rsid w:val="004C639B"/>
    <w:rsid w:val="004D49FD"/>
    <w:rsid w:val="004D4BAB"/>
    <w:rsid w:val="004D603B"/>
    <w:rsid w:val="004D6D6E"/>
    <w:rsid w:val="004F0E7A"/>
    <w:rsid w:val="004F3266"/>
    <w:rsid w:val="00506820"/>
    <w:rsid w:val="00511071"/>
    <w:rsid w:val="0051254F"/>
    <w:rsid w:val="00514CB3"/>
    <w:rsid w:val="0052114C"/>
    <w:rsid w:val="005259FF"/>
    <w:rsid w:val="00525B0A"/>
    <w:rsid w:val="005349DA"/>
    <w:rsid w:val="00534A77"/>
    <w:rsid w:val="0054711B"/>
    <w:rsid w:val="005472D6"/>
    <w:rsid w:val="00550FEE"/>
    <w:rsid w:val="005758A3"/>
    <w:rsid w:val="005769E3"/>
    <w:rsid w:val="005801E2"/>
    <w:rsid w:val="00583D03"/>
    <w:rsid w:val="00595A1C"/>
    <w:rsid w:val="00596F0B"/>
    <w:rsid w:val="005A1DAE"/>
    <w:rsid w:val="005A2C57"/>
    <w:rsid w:val="005A468C"/>
    <w:rsid w:val="005A6912"/>
    <w:rsid w:val="005B314E"/>
    <w:rsid w:val="005B3BEF"/>
    <w:rsid w:val="005C3674"/>
    <w:rsid w:val="005D4C71"/>
    <w:rsid w:val="005D7192"/>
    <w:rsid w:val="005E25E2"/>
    <w:rsid w:val="005E4CD3"/>
    <w:rsid w:val="005F20D0"/>
    <w:rsid w:val="005F5A8C"/>
    <w:rsid w:val="006005A9"/>
    <w:rsid w:val="00607053"/>
    <w:rsid w:val="00610308"/>
    <w:rsid w:val="00614384"/>
    <w:rsid w:val="00625CBA"/>
    <w:rsid w:val="00627581"/>
    <w:rsid w:val="00627863"/>
    <w:rsid w:val="006313E4"/>
    <w:rsid w:val="0063509F"/>
    <w:rsid w:val="00637786"/>
    <w:rsid w:val="00642774"/>
    <w:rsid w:val="006477DD"/>
    <w:rsid w:val="00652BE1"/>
    <w:rsid w:val="00655BE5"/>
    <w:rsid w:val="00660758"/>
    <w:rsid w:val="00660D95"/>
    <w:rsid w:val="0066598B"/>
    <w:rsid w:val="00665D3C"/>
    <w:rsid w:val="00675B88"/>
    <w:rsid w:val="006832DD"/>
    <w:rsid w:val="00685AAB"/>
    <w:rsid w:val="00686661"/>
    <w:rsid w:val="006904B1"/>
    <w:rsid w:val="00697A93"/>
    <w:rsid w:val="006A0D2B"/>
    <w:rsid w:val="006A6920"/>
    <w:rsid w:val="006A7A77"/>
    <w:rsid w:val="006B164C"/>
    <w:rsid w:val="006B3ABC"/>
    <w:rsid w:val="006D213F"/>
    <w:rsid w:val="006D21F2"/>
    <w:rsid w:val="006D717F"/>
    <w:rsid w:val="006D7C76"/>
    <w:rsid w:val="006E1983"/>
    <w:rsid w:val="006E59F6"/>
    <w:rsid w:val="006E6F0A"/>
    <w:rsid w:val="006F136B"/>
    <w:rsid w:val="006F2CE3"/>
    <w:rsid w:val="006F4D19"/>
    <w:rsid w:val="006F59F2"/>
    <w:rsid w:val="007032C2"/>
    <w:rsid w:val="00716E56"/>
    <w:rsid w:val="00725118"/>
    <w:rsid w:val="007276B9"/>
    <w:rsid w:val="00731CD4"/>
    <w:rsid w:val="0073560B"/>
    <w:rsid w:val="00736F7D"/>
    <w:rsid w:val="00737475"/>
    <w:rsid w:val="00740CF5"/>
    <w:rsid w:val="007429B1"/>
    <w:rsid w:val="0074734E"/>
    <w:rsid w:val="00751C34"/>
    <w:rsid w:val="00751D52"/>
    <w:rsid w:val="007534AC"/>
    <w:rsid w:val="00753510"/>
    <w:rsid w:val="007576EF"/>
    <w:rsid w:val="00760FF7"/>
    <w:rsid w:val="00775EA3"/>
    <w:rsid w:val="00791D96"/>
    <w:rsid w:val="00793E2A"/>
    <w:rsid w:val="00794949"/>
    <w:rsid w:val="00796C3D"/>
    <w:rsid w:val="007B791E"/>
    <w:rsid w:val="007C32AE"/>
    <w:rsid w:val="007D32A5"/>
    <w:rsid w:val="007D5B88"/>
    <w:rsid w:val="007D7755"/>
    <w:rsid w:val="007F11C8"/>
    <w:rsid w:val="007F7B36"/>
    <w:rsid w:val="00804CFE"/>
    <w:rsid w:val="00816E28"/>
    <w:rsid w:val="00820D03"/>
    <w:rsid w:val="00823452"/>
    <w:rsid w:val="008266C4"/>
    <w:rsid w:val="00833C93"/>
    <w:rsid w:val="00853A6F"/>
    <w:rsid w:val="00853AE1"/>
    <w:rsid w:val="00861604"/>
    <w:rsid w:val="00861D57"/>
    <w:rsid w:val="008625CD"/>
    <w:rsid w:val="008758C0"/>
    <w:rsid w:val="00885FC0"/>
    <w:rsid w:val="008871A5"/>
    <w:rsid w:val="0089018D"/>
    <w:rsid w:val="00897E31"/>
    <w:rsid w:val="008A1869"/>
    <w:rsid w:val="008A774D"/>
    <w:rsid w:val="008B2CBA"/>
    <w:rsid w:val="008B5F4E"/>
    <w:rsid w:val="008B6B1B"/>
    <w:rsid w:val="008C5D98"/>
    <w:rsid w:val="008D1DF1"/>
    <w:rsid w:val="008D2D76"/>
    <w:rsid w:val="008D3209"/>
    <w:rsid w:val="008D57E4"/>
    <w:rsid w:val="008D5B7A"/>
    <w:rsid w:val="008D7D2F"/>
    <w:rsid w:val="008D7E50"/>
    <w:rsid w:val="008E09BA"/>
    <w:rsid w:val="008E192E"/>
    <w:rsid w:val="008E5A8F"/>
    <w:rsid w:val="008E5CBC"/>
    <w:rsid w:val="008E7620"/>
    <w:rsid w:val="008F0A52"/>
    <w:rsid w:val="008F250A"/>
    <w:rsid w:val="008F3D69"/>
    <w:rsid w:val="00931693"/>
    <w:rsid w:val="009338F3"/>
    <w:rsid w:val="009366AC"/>
    <w:rsid w:val="00937E94"/>
    <w:rsid w:val="009524B0"/>
    <w:rsid w:val="00954709"/>
    <w:rsid w:val="009567A8"/>
    <w:rsid w:val="00963573"/>
    <w:rsid w:val="00964557"/>
    <w:rsid w:val="00971C43"/>
    <w:rsid w:val="00972154"/>
    <w:rsid w:val="00973DE6"/>
    <w:rsid w:val="009876C2"/>
    <w:rsid w:val="00991559"/>
    <w:rsid w:val="0099187A"/>
    <w:rsid w:val="009969B8"/>
    <w:rsid w:val="009A5AB9"/>
    <w:rsid w:val="009B3DD2"/>
    <w:rsid w:val="009C25A5"/>
    <w:rsid w:val="009C3A5C"/>
    <w:rsid w:val="009C68A0"/>
    <w:rsid w:val="009D6358"/>
    <w:rsid w:val="009E0F64"/>
    <w:rsid w:val="009E1DE6"/>
    <w:rsid w:val="009E1E90"/>
    <w:rsid w:val="009E2368"/>
    <w:rsid w:val="009F007A"/>
    <w:rsid w:val="009F54EF"/>
    <w:rsid w:val="00A03003"/>
    <w:rsid w:val="00A03CEE"/>
    <w:rsid w:val="00A140B6"/>
    <w:rsid w:val="00A309A3"/>
    <w:rsid w:val="00A34C73"/>
    <w:rsid w:val="00A42FD4"/>
    <w:rsid w:val="00A500B9"/>
    <w:rsid w:val="00A57BE0"/>
    <w:rsid w:val="00A64027"/>
    <w:rsid w:val="00A66262"/>
    <w:rsid w:val="00A70A07"/>
    <w:rsid w:val="00A70C34"/>
    <w:rsid w:val="00A750C9"/>
    <w:rsid w:val="00A85148"/>
    <w:rsid w:val="00A923E5"/>
    <w:rsid w:val="00A95486"/>
    <w:rsid w:val="00AA7334"/>
    <w:rsid w:val="00AB783A"/>
    <w:rsid w:val="00AC40B6"/>
    <w:rsid w:val="00AD119C"/>
    <w:rsid w:val="00AD60D5"/>
    <w:rsid w:val="00AD6E75"/>
    <w:rsid w:val="00AE2E20"/>
    <w:rsid w:val="00AE727D"/>
    <w:rsid w:val="00AF0DFD"/>
    <w:rsid w:val="00B0089A"/>
    <w:rsid w:val="00B03FF1"/>
    <w:rsid w:val="00B0565A"/>
    <w:rsid w:val="00B05DB3"/>
    <w:rsid w:val="00B15714"/>
    <w:rsid w:val="00B15CCB"/>
    <w:rsid w:val="00B208A2"/>
    <w:rsid w:val="00B232E4"/>
    <w:rsid w:val="00B27486"/>
    <w:rsid w:val="00B30BE6"/>
    <w:rsid w:val="00B34249"/>
    <w:rsid w:val="00B34F22"/>
    <w:rsid w:val="00B40939"/>
    <w:rsid w:val="00B41C0A"/>
    <w:rsid w:val="00B52EEC"/>
    <w:rsid w:val="00B556DB"/>
    <w:rsid w:val="00B65FC4"/>
    <w:rsid w:val="00B7132C"/>
    <w:rsid w:val="00B7317D"/>
    <w:rsid w:val="00B73EE5"/>
    <w:rsid w:val="00B747F7"/>
    <w:rsid w:val="00B8221F"/>
    <w:rsid w:val="00B85D50"/>
    <w:rsid w:val="00B925B5"/>
    <w:rsid w:val="00B950B7"/>
    <w:rsid w:val="00BA00BC"/>
    <w:rsid w:val="00BA1262"/>
    <w:rsid w:val="00BA680F"/>
    <w:rsid w:val="00BB0F74"/>
    <w:rsid w:val="00BC7DF5"/>
    <w:rsid w:val="00BD2368"/>
    <w:rsid w:val="00BD722D"/>
    <w:rsid w:val="00BE28FF"/>
    <w:rsid w:val="00BE51BC"/>
    <w:rsid w:val="00BE6EC4"/>
    <w:rsid w:val="00BE73D6"/>
    <w:rsid w:val="00BF012F"/>
    <w:rsid w:val="00BF2D5C"/>
    <w:rsid w:val="00C02148"/>
    <w:rsid w:val="00C04AB4"/>
    <w:rsid w:val="00C0539B"/>
    <w:rsid w:val="00C11248"/>
    <w:rsid w:val="00C12D55"/>
    <w:rsid w:val="00C179B6"/>
    <w:rsid w:val="00C21CBE"/>
    <w:rsid w:val="00C23D49"/>
    <w:rsid w:val="00C33E3E"/>
    <w:rsid w:val="00C344D0"/>
    <w:rsid w:val="00C454FF"/>
    <w:rsid w:val="00C611CA"/>
    <w:rsid w:val="00C679B7"/>
    <w:rsid w:val="00C73A45"/>
    <w:rsid w:val="00C83F4A"/>
    <w:rsid w:val="00C90929"/>
    <w:rsid w:val="00C918EF"/>
    <w:rsid w:val="00CA552E"/>
    <w:rsid w:val="00CA56AF"/>
    <w:rsid w:val="00CB0192"/>
    <w:rsid w:val="00CB04E7"/>
    <w:rsid w:val="00CB12FB"/>
    <w:rsid w:val="00CB4350"/>
    <w:rsid w:val="00CB4B8B"/>
    <w:rsid w:val="00CB60F7"/>
    <w:rsid w:val="00CC229D"/>
    <w:rsid w:val="00CC2EFA"/>
    <w:rsid w:val="00CC477D"/>
    <w:rsid w:val="00CD0CD2"/>
    <w:rsid w:val="00CD3311"/>
    <w:rsid w:val="00CE12DA"/>
    <w:rsid w:val="00CE5162"/>
    <w:rsid w:val="00CE6B8F"/>
    <w:rsid w:val="00CE7056"/>
    <w:rsid w:val="00CF47A8"/>
    <w:rsid w:val="00CF4FC7"/>
    <w:rsid w:val="00CF71C6"/>
    <w:rsid w:val="00D0180C"/>
    <w:rsid w:val="00D30B85"/>
    <w:rsid w:val="00D32387"/>
    <w:rsid w:val="00D33BCA"/>
    <w:rsid w:val="00D34702"/>
    <w:rsid w:val="00D4081E"/>
    <w:rsid w:val="00D412CE"/>
    <w:rsid w:val="00D43604"/>
    <w:rsid w:val="00D4594E"/>
    <w:rsid w:val="00D504E8"/>
    <w:rsid w:val="00D532C7"/>
    <w:rsid w:val="00D6437A"/>
    <w:rsid w:val="00D66C9A"/>
    <w:rsid w:val="00D71B78"/>
    <w:rsid w:val="00D7311D"/>
    <w:rsid w:val="00D77F3C"/>
    <w:rsid w:val="00D90ED0"/>
    <w:rsid w:val="00D9141E"/>
    <w:rsid w:val="00D93410"/>
    <w:rsid w:val="00D934C5"/>
    <w:rsid w:val="00DA2E6A"/>
    <w:rsid w:val="00DC3DC9"/>
    <w:rsid w:val="00DC474B"/>
    <w:rsid w:val="00DC655B"/>
    <w:rsid w:val="00DC7FE0"/>
    <w:rsid w:val="00DD0D60"/>
    <w:rsid w:val="00DE1619"/>
    <w:rsid w:val="00DE36FC"/>
    <w:rsid w:val="00DF0795"/>
    <w:rsid w:val="00DF3763"/>
    <w:rsid w:val="00DF6B85"/>
    <w:rsid w:val="00E02218"/>
    <w:rsid w:val="00E05A9C"/>
    <w:rsid w:val="00E06517"/>
    <w:rsid w:val="00E11FA2"/>
    <w:rsid w:val="00E202BA"/>
    <w:rsid w:val="00E23460"/>
    <w:rsid w:val="00E32152"/>
    <w:rsid w:val="00E3363D"/>
    <w:rsid w:val="00E33C96"/>
    <w:rsid w:val="00E443D0"/>
    <w:rsid w:val="00E60F50"/>
    <w:rsid w:val="00E63938"/>
    <w:rsid w:val="00E7146A"/>
    <w:rsid w:val="00E7284A"/>
    <w:rsid w:val="00E7360C"/>
    <w:rsid w:val="00E73B56"/>
    <w:rsid w:val="00EA0385"/>
    <w:rsid w:val="00EB30D1"/>
    <w:rsid w:val="00EB58EE"/>
    <w:rsid w:val="00EB62C2"/>
    <w:rsid w:val="00EC55C2"/>
    <w:rsid w:val="00EC6597"/>
    <w:rsid w:val="00ED136A"/>
    <w:rsid w:val="00ED1899"/>
    <w:rsid w:val="00ED2D23"/>
    <w:rsid w:val="00ED3C9A"/>
    <w:rsid w:val="00ED6A5E"/>
    <w:rsid w:val="00EE174D"/>
    <w:rsid w:val="00EE5A31"/>
    <w:rsid w:val="00EE63D9"/>
    <w:rsid w:val="00EF1006"/>
    <w:rsid w:val="00EF3871"/>
    <w:rsid w:val="00EF674C"/>
    <w:rsid w:val="00EF7433"/>
    <w:rsid w:val="00F03381"/>
    <w:rsid w:val="00F10BEB"/>
    <w:rsid w:val="00F2448C"/>
    <w:rsid w:val="00F30760"/>
    <w:rsid w:val="00F35641"/>
    <w:rsid w:val="00F36A36"/>
    <w:rsid w:val="00F5201E"/>
    <w:rsid w:val="00F5218A"/>
    <w:rsid w:val="00F532DB"/>
    <w:rsid w:val="00F56257"/>
    <w:rsid w:val="00F71723"/>
    <w:rsid w:val="00F748A0"/>
    <w:rsid w:val="00F774F0"/>
    <w:rsid w:val="00F827D2"/>
    <w:rsid w:val="00F94296"/>
    <w:rsid w:val="00F96348"/>
    <w:rsid w:val="00FA2733"/>
    <w:rsid w:val="00FA5B28"/>
    <w:rsid w:val="00FC13D1"/>
    <w:rsid w:val="00FC1B51"/>
    <w:rsid w:val="00FC31D9"/>
    <w:rsid w:val="00FC3E28"/>
    <w:rsid w:val="00FC5DF1"/>
    <w:rsid w:val="00FC66F1"/>
    <w:rsid w:val="00FD3129"/>
    <w:rsid w:val="00FE0151"/>
    <w:rsid w:val="00FE7010"/>
    <w:rsid w:val="00FF28FF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5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628E"/>
    <w:rPr>
      <w:rFonts w:ascii="Tahoma" w:hAnsi="Tahoma" w:cs="Tahoma"/>
      <w:sz w:val="16"/>
      <w:szCs w:val="16"/>
    </w:rPr>
  </w:style>
  <w:style w:type="character" w:styleId="Hyperlink">
    <w:name w:val="Hyperlink"/>
    <w:rsid w:val="00DE36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12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5E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E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628E"/>
    <w:rPr>
      <w:rFonts w:ascii="Tahoma" w:hAnsi="Tahoma" w:cs="Tahoma"/>
      <w:sz w:val="16"/>
      <w:szCs w:val="16"/>
    </w:rPr>
  </w:style>
  <w:style w:type="character" w:styleId="Hyperlink">
    <w:name w:val="Hyperlink"/>
    <w:rsid w:val="00DE36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1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748">
      <w:bodyDiv w:val="1"/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009B-5327-4F3E-91E6-274F01A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SSOCIATION OF COLLEGE &amp; UNIVERSITY</vt:lpstr>
    </vt:vector>
  </TitlesOfParts>
  <Company>Sam Houston State University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SSOCIATION OF COLLEGE &amp; UNIVERSITY</dc:title>
  <dc:creator>krogers</dc:creator>
  <cp:lastModifiedBy>utsa</cp:lastModifiedBy>
  <cp:revision>2</cp:revision>
  <cp:lastPrinted>2010-12-06T14:07:00Z</cp:lastPrinted>
  <dcterms:created xsi:type="dcterms:W3CDTF">2011-12-05T15:32:00Z</dcterms:created>
  <dcterms:modified xsi:type="dcterms:W3CDTF">2011-12-05T15:32:00Z</dcterms:modified>
</cp:coreProperties>
</file>